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5812A" w14:textId="77777777" w:rsidR="00786E75" w:rsidRPr="00D563E7" w:rsidRDefault="00786E75" w:rsidP="0022013B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Pr="008F32A9">
        <w:rPr>
          <w:b/>
          <w:bCs/>
        </w:rPr>
        <w:t xml:space="preserve">BERITA ACARA </w:t>
      </w:r>
      <w:r>
        <w:rPr>
          <w:b/>
          <w:bCs/>
          <w:lang w:val="id-ID"/>
        </w:rPr>
        <w:t>PENILAIAN SEMINAR TESIS</w:t>
      </w:r>
    </w:p>
    <w:p w14:paraId="13A8E9E6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jc w:val="both"/>
      </w:pPr>
    </w:p>
    <w:p w14:paraId="76E30CD1" w14:textId="7F30F04C" w:rsidR="00786E75" w:rsidRDefault="00FE3B0C" w:rsidP="00786E75">
      <w:pPr>
        <w:pStyle w:val="Header"/>
        <w:tabs>
          <w:tab w:val="clear" w:pos="4153"/>
          <w:tab w:val="clear" w:pos="8306"/>
        </w:tabs>
        <w:jc w:val="both"/>
      </w:pPr>
      <w:r>
        <w:t xml:space="preserve">Pada hari </w:t>
      </w:r>
      <w:r>
        <w:rPr>
          <w:lang w:val="id-ID"/>
        </w:rPr>
        <w:t>ini</w:t>
      </w:r>
      <w:r w:rsidR="007C58ED">
        <w:rPr>
          <w:lang w:val="en-US"/>
        </w:rPr>
        <w:t xml:space="preserve"> </w:t>
      </w:r>
      <w:r w:rsidR="00535663">
        <w:rPr>
          <w:lang w:val="en-US"/>
        </w:rPr>
        <w:t>{Hari}</w:t>
      </w:r>
      <w:r w:rsidR="00DF307A">
        <w:rPr>
          <w:lang w:val="en-US"/>
        </w:rPr>
        <w:t xml:space="preserve"> </w:t>
      </w:r>
      <w:r w:rsidRPr="000C70BA">
        <w:rPr>
          <w:lang w:val="en-US"/>
        </w:rPr>
        <w:t>tanggal</w:t>
      </w:r>
      <w:r w:rsidR="00545BDF">
        <w:rPr>
          <w:lang w:val="en-US"/>
        </w:rPr>
        <w:t xml:space="preserve"> </w:t>
      </w:r>
      <w:r w:rsidR="00535663">
        <w:rPr>
          <w:bCs/>
          <w:lang w:val="en-US"/>
        </w:rPr>
        <w:t>{Tanggal}</w:t>
      </w:r>
      <w:r>
        <w:rPr>
          <w:b/>
          <w:lang w:val="id-ID"/>
        </w:rPr>
        <w:t xml:space="preserve"> 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  <w:r w:rsidRPr="008F32A9">
        <w:t>pukul</w:t>
      </w:r>
      <w:r w:rsidR="0021167E">
        <w:t xml:space="preserve"> </w:t>
      </w:r>
      <w:r w:rsidR="00535663">
        <w:t>{JamAwal}</w:t>
      </w:r>
      <w:r w:rsidR="0035305E">
        <w:t xml:space="preserve"> s.d. </w:t>
      </w:r>
      <w:r w:rsidR="00535663">
        <w:t>{JamAkhir}</w:t>
      </w:r>
      <w:r w:rsidRPr="00965C7A">
        <w:rPr>
          <w:b/>
          <w:lang w:val="id-ID"/>
        </w:rPr>
        <w:t xml:space="preserve"> </w:t>
      </w:r>
      <w:r w:rsidRPr="008F32A9">
        <w:t xml:space="preserve">WIB </w:t>
      </w:r>
      <w:r w:rsidR="00786E75" w:rsidRPr="008F32A9">
        <w:t xml:space="preserve">bertempat di </w:t>
      </w:r>
      <w:r w:rsidR="00535663">
        <w:t>{</w:t>
      </w:r>
      <w:r w:rsidR="00786E75" w:rsidRPr="008F32A9">
        <w:t>Ruang</w:t>
      </w:r>
      <w:r w:rsidR="00535663">
        <w:t xml:space="preserve">} </w:t>
      </w:r>
      <w:r w:rsidR="00786E75">
        <w:rPr>
          <w:lang w:val="id-ID"/>
        </w:rPr>
        <w:t>Departemen</w:t>
      </w:r>
      <w:r w:rsidR="00786E75" w:rsidRPr="008F32A9">
        <w:t xml:space="preserve"> Teknik Geodesi FT-UGM, telah diselenggarakan </w:t>
      </w:r>
      <w:r w:rsidR="00786E75">
        <w:rPr>
          <w:lang w:val="id-ID"/>
        </w:rPr>
        <w:t>penilaian Seminar Tesis mahasiswa Program Studi Magister</w:t>
      </w:r>
      <w:r w:rsidR="00786E75" w:rsidRPr="008F32A9">
        <w:t xml:space="preserve"> Teknik Geomatika, </w:t>
      </w:r>
      <w:r w:rsidR="00786E75">
        <w:rPr>
          <w:lang w:val="id-ID"/>
        </w:rPr>
        <w:t>Departemen Teknik Geodesi</w:t>
      </w:r>
      <w:r w:rsidR="00786E75" w:rsidRPr="008F32A9">
        <w:t xml:space="preserve"> Fakultas Teknik UGM:</w:t>
      </w:r>
    </w:p>
    <w:p w14:paraId="42F1479E" w14:textId="77777777" w:rsidR="00545BDF" w:rsidRPr="008F32A9" w:rsidRDefault="00545BDF" w:rsidP="00786E75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4375D4AA" w14:textId="77777777" w:rsidTr="00731E15">
        <w:tc>
          <w:tcPr>
            <w:tcW w:w="2802" w:type="dxa"/>
          </w:tcPr>
          <w:p w14:paraId="3E6C08B7" w14:textId="36E65AA9" w:rsidR="00FB1CF4" w:rsidRPr="00046B99" w:rsidRDefault="00FB1CF4" w:rsidP="00FB1CF4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51973177" w14:textId="74CE2882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30518C08" w14:textId="73D9958D" w:rsidR="00FB1CF4" w:rsidRPr="008E6077" w:rsidRDefault="00535663" w:rsidP="00FB1CF4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133AB4BE" w14:textId="77777777" w:rsidTr="00731E15">
        <w:tc>
          <w:tcPr>
            <w:tcW w:w="2802" w:type="dxa"/>
          </w:tcPr>
          <w:p w14:paraId="1A6C5BB8" w14:textId="6EA1A320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4A077324" w14:textId="63CEB325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1AD908FE" w14:textId="2E222DB1" w:rsidR="00FB1CF4" w:rsidRPr="008E6077" w:rsidRDefault="00535663" w:rsidP="00FB1CF4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61B9BABA" w14:textId="77777777" w:rsidTr="00731E15">
        <w:tc>
          <w:tcPr>
            <w:tcW w:w="2802" w:type="dxa"/>
          </w:tcPr>
          <w:p w14:paraId="4E34A6E7" w14:textId="4E3F4C0C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54F3C981" w14:textId="7C51FF41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27862EAF" w14:textId="1C4C10E0" w:rsidR="00FB1CF4" w:rsidRPr="008E6077" w:rsidRDefault="00535663" w:rsidP="00FB1CF4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NamaPembimbing}</w:t>
            </w:r>
          </w:p>
        </w:tc>
      </w:tr>
      <w:tr w:rsidR="00FB1CF4" w:rsidRPr="00A3079A" w14:paraId="68267FE9" w14:textId="77777777" w:rsidTr="00731E15">
        <w:trPr>
          <w:trHeight w:val="203"/>
        </w:trPr>
        <w:tc>
          <w:tcPr>
            <w:tcW w:w="2802" w:type="dxa"/>
          </w:tcPr>
          <w:p w14:paraId="2D3D5287" w14:textId="217B88EE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2493E088" w14:textId="21353FFF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581992ED" w14:textId="12E4E072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25A6601C" w14:textId="77777777" w:rsidTr="00731E15">
        <w:tc>
          <w:tcPr>
            <w:tcW w:w="2802" w:type="dxa"/>
          </w:tcPr>
          <w:p w14:paraId="718341D7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5381B96F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6A55042C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5A8DEFB6" w14:textId="33E25B72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12321042" w14:textId="5E8CDED0" w:rsidR="00FB1CF4" w:rsidRPr="008E6077" w:rsidRDefault="00535663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JudulTesis}</w:t>
            </w:r>
          </w:p>
        </w:tc>
      </w:tr>
    </w:tbl>
    <w:p w14:paraId="7F6F9C97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p w14:paraId="204CC28C" w14:textId="77777777" w:rsidR="00786E75" w:rsidRPr="00E43801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E43801">
        <w:rPr>
          <w:b/>
          <w:bCs/>
        </w:rPr>
        <w:t>Hasil Penilaian:</w:t>
      </w:r>
    </w:p>
    <w:p w14:paraId="3BD03E4A" w14:textId="7D4874E4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Penguji 1 (Ketua Tim</w:t>
      </w:r>
      <w:r>
        <w:t xml:space="preserve"> Penguji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 xml:space="preserve">P1 : </w:t>
      </w:r>
      <w:r w:rsidR="00535663">
        <w:t>{Skor_Penguji1}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</w:p>
    <w:p w14:paraId="3EF27706" w14:textId="00B0FDC9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Penguji 2 (An</w:t>
      </w:r>
      <w:r>
        <w:t>ggota)</w:t>
      </w:r>
      <w:r>
        <w:tab/>
      </w:r>
      <w:r>
        <w:tab/>
      </w:r>
      <w:r>
        <w:tab/>
      </w:r>
      <w:r>
        <w:tab/>
        <w:t xml:space="preserve">P2 : </w:t>
      </w:r>
      <w:r w:rsidR="00535663">
        <w:t>{Skor_Penguji2}</w:t>
      </w:r>
    </w:p>
    <w:p w14:paraId="76CCE85C" w14:textId="5F84C4BA" w:rsidR="00786E75" w:rsidRPr="008F32A9" w:rsidRDefault="00786E75" w:rsidP="00786E75">
      <w:pPr>
        <w:pStyle w:val="Header"/>
        <w:numPr>
          <w:ilvl w:val="0"/>
          <w:numId w:val="16"/>
        </w:numPr>
        <w:tabs>
          <w:tab w:val="clear" w:pos="4153"/>
          <w:tab w:val="clear" w:pos="8306"/>
        </w:tabs>
        <w:spacing w:after="120"/>
        <w:jc w:val="both"/>
      </w:pPr>
      <w:r>
        <w:t xml:space="preserve"> Penguji 3</w:t>
      </w:r>
      <w:r w:rsidRPr="008F32A9">
        <w:t xml:space="preserve"> (Anggota</w:t>
      </w:r>
      <w:r>
        <w:t>/Pembimbing</w:t>
      </w:r>
      <w:r w:rsidRPr="008F32A9"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>P</w:t>
      </w:r>
      <w:r>
        <w:rPr>
          <w:lang w:val="id-ID"/>
        </w:rPr>
        <w:t>3</w:t>
      </w:r>
      <w:r w:rsidRPr="008F32A9">
        <w:t xml:space="preserve"> :</w:t>
      </w:r>
      <w:r>
        <w:t xml:space="preserve"> </w:t>
      </w:r>
      <w:r w:rsidR="00535663">
        <w:t>{Skor_Pembimbing}</w:t>
      </w:r>
    </w:p>
    <w:p w14:paraId="2DFB00B1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1156561A" w14:textId="290BD807" w:rsidR="00786E75" w:rsidRPr="00E43801" w:rsidRDefault="00786E75" w:rsidP="00786E75">
      <w:pPr>
        <w:pStyle w:val="Header"/>
        <w:tabs>
          <w:tab w:val="clear" w:pos="4153"/>
          <w:tab w:val="clear" w:pos="8306"/>
        </w:tabs>
        <w:rPr>
          <w:lang w:val="id-ID"/>
        </w:rPr>
      </w:pPr>
      <w:r w:rsidRPr="00E43801">
        <w:rPr>
          <w:b/>
          <w:bCs/>
        </w:rPr>
        <w:t xml:space="preserve">Rekapitulasi Nilai </w:t>
      </w:r>
      <w:r w:rsidRPr="00E43801">
        <w:rPr>
          <w:b/>
        </w:rPr>
        <w:t>Akhir</w:t>
      </w:r>
      <w:r>
        <w:t xml:space="preserve"> = 0,2</w:t>
      </w:r>
      <w:r w:rsidR="00A47FB3">
        <w:t>5</w:t>
      </w:r>
      <w:r>
        <w:t xml:space="preserve"> x P1 + 0,2</w:t>
      </w:r>
      <w:r w:rsidR="00A47FB3">
        <w:t>5</w:t>
      </w:r>
      <w:r w:rsidRPr="00E43801">
        <w:t xml:space="preserve"> x P2 + 0,</w:t>
      </w:r>
      <w:r w:rsidR="00A47FB3">
        <w:t>5</w:t>
      </w:r>
      <w:r>
        <w:t>0</w:t>
      </w:r>
      <w:r w:rsidRPr="00E43801">
        <w:t xml:space="preserve"> x P3 =</w:t>
      </w:r>
      <w:r>
        <w:rPr>
          <w:lang w:val="id-ID"/>
        </w:rPr>
        <w:t xml:space="preserve"> </w:t>
      </w:r>
      <w:r w:rsidR="00535663" w:rsidRPr="00535663">
        <w:rPr>
          <w:b/>
          <w:bCs/>
        </w:rPr>
        <w:t>{Rata}</w:t>
      </w:r>
    </w:p>
    <w:p w14:paraId="3831E815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jc w:val="both"/>
      </w:pPr>
    </w:p>
    <w:p w14:paraId="6DA12FCA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5BB34122" w14:textId="77777777" w:rsidR="00786E75" w:rsidRPr="008F32A9" w:rsidRDefault="00786E75" w:rsidP="00786E75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06D68CCC" w14:textId="77777777" w:rsidR="00786E75" w:rsidRDefault="00786E75" w:rsidP="00786E75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92"/>
        <w:gridCol w:w="1984"/>
        <w:gridCol w:w="4145"/>
        <w:gridCol w:w="3119"/>
      </w:tblGrid>
      <w:tr w:rsidR="00786E75" w:rsidRPr="001E68E0" w14:paraId="68F28E40" w14:textId="77777777" w:rsidTr="002D2983">
        <w:tc>
          <w:tcPr>
            <w:tcW w:w="392" w:type="dxa"/>
          </w:tcPr>
          <w:p w14:paraId="6FE4209C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1DC3EAD9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Ketua Tim, Nama :  </w:t>
            </w:r>
          </w:p>
        </w:tc>
        <w:tc>
          <w:tcPr>
            <w:tcW w:w="4145" w:type="dxa"/>
          </w:tcPr>
          <w:p w14:paraId="00154926" w14:textId="5A41953E" w:rsidR="00786E75" w:rsidRPr="00786E75" w:rsidRDefault="00957E1B" w:rsidP="005265DC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1}</w:t>
            </w:r>
          </w:p>
        </w:tc>
        <w:tc>
          <w:tcPr>
            <w:tcW w:w="3119" w:type="dxa"/>
          </w:tcPr>
          <w:p w14:paraId="4BA3E0C4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  <w:tr w:rsidR="00786E75" w:rsidRPr="001E68E0" w14:paraId="7BA532D1" w14:textId="77777777" w:rsidTr="002D2983">
        <w:tc>
          <w:tcPr>
            <w:tcW w:w="392" w:type="dxa"/>
          </w:tcPr>
          <w:p w14:paraId="3C482CEE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37F06DB8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:  </w:t>
            </w:r>
          </w:p>
        </w:tc>
        <w:tc>
          <w:tcPr>
            <w:tcW w:w="4145" w:type="dxa"/>
          </w:tcPr>
          <w:p w14:paraId="1DADFBB8" w14:textId="098584D2" w:rsidR="00786E75" w:rsidRPr="00786E75" w:rsidRDefault="00957E1B" w:rsidP="00D92A2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2}</w:t>
            </w:r>
          </w:p>
        </w:tc>
        <w:tc>
          <w:tcPr>
            <w:tcW w:w="3119" w:type="dxa"/>
          </w:tcPr>
          <w:p w14:paraId="369E8D73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  <w:tr w:rsidR="00786E75" w:rsidRPr="001E68E0" w14:paraId="5F9F1F31" w14:textId="77777777" w:rsidTr="002D2983">
        <w:tc>
          <w:tcPr>
            <w:tcW w:w="392" w:type="dxa"/>
          </w:tcPr>
          <w:p w14:paraId="0B9B650E" w14:textId="77777777" w:rsidR="00786E75" w:rsidRPr="0017193C" w:rsidRDefault="00786E75" w:rsidP="00786E75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63807791" w14:textId="77777777" w:rsidR="00786E75" w:rsidRDefault="00786E75" w:rsidP="00CA6881">
            <w:pPr>
              <w:spacing w:before="240" w:after="240"/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 :  </w:t>
            </w:r>
          </w:p>
        </w:tc>
        <w:tc>
          <w:tcPr>
            <w:tcW w:w="4145" w:type="dxa"/>
          </w:tcPr>
          <w:p w14:paraId="5277D954" w14:textId="24154ACA" w:rsidR="00786E75" w:rsidRPr="00786E75" w:rsidRDefault="00957E1B" w:rsidP="00A414CF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NamaPembimbing}</w:t>
            </w:r>
          </w:p>
        </w:tc>
        <w:tc>
          <w:tcPr>
            <w:tcW w:w="3119" w:type="dxa"/>
          </w:tcPr>
          <w:p w14:paraId="5AD95BAF" w14:textId="77777777" w:rsidR="00786E75" w:rsidRPr="001E68E0" w:rsidRDefault="00786E75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____</w:t>
            </w:r>
          </w:p>
        </w:tc>
      </w:tr>
    </w:tbl>
    <w:p w14:paraId="0F37052C" w14:textId="6C04C455" w:rsidR="007B6F2D" w:rsidRDefault="007B6F2D" w:rsidP="00E041DA"/>
    <w:p w14:paraId="0DECD702" w14:textId="77777777" w:rsidR="007B6F2D" w:rsidRDefault="007B6F2D">
      <w:r>
        <w:br w:type="page"/>
      </w:r>
    </w:p>
    <w:p w14:paraId="6B15981D" w14:textId="4F208C00" w:rsidR="00A63D7A" w:rsidRDefault="00E37B9D" w:rsidP="00F26AC8">
      <w:pPr>
        <w:pStyle w:val="Header"/>
        <w:tabs>
          <w:tab w:val="clear" w:pos="4153"/>
          <w:tab w:val="clear" w:pos="8306"/>
        </w:tabs>
        <w:ind w:right="-23"/>
        <w:jc w:val="center"/>
        <w:rPr>
          <w:b/>
          <w:bCs/>
          <w:lang w:val="id-ID"/>
        </w:rPr>
      </w:pPr>
      <w:r>
        <w:rPr>
          <w:b/>
          <w:bCs/>
        </w:rPr>
        <w:lastRenderedPageBreak/>
        <w:t>B</w:t>
      </w:r>
      <w:r w:rsidR="00A63D7A" w:rsidRPr="008F32A9">
        <w:rPr>
          <w:b/>
          <w:bCs/>
        </w:rPr>
        <w:t xml:space="preserve">ERITA ACARA </w:t>
      </w:r>
      <w:r w:rsidR="00A63D7A">
        <w:rPr>
          <w:b/>
          <w:bCs/>
        </w:rPr>
        <w:t>UJIAN</w:t>
      </w:r>
      <w:r w:rsidR="00A63D7A" w:rsidRPr="008F32A9">
        <w:rPr>
          <w:b/>
          <w:bCs/>
        </w:rPr>
        <w:t xml:space="preserve"> TESIS</w:t>
      </w:r>
    </w:p>
    <w:p w14:paraId="3679747E" w14:textId="77777777" w:rsidR="00A63D7A" w:rsidRDefault="00A63D7A" w:rsidP="00A63D7A">
      <w:pPr>
        <w:pStyle w:val="Header"/>
        <w:tabs>
          <w:tab w:val="clear" w:pos="4153"/>
          <w:tab w:val="clear" w:pos="8306"/>
        </w:tabs>
        <w:ind w:firstLine="720"/>
        <w:jc w:val="center"/>
        <w:rPr>
          <w:b/>
          <w:bCs/>
          <w:lang w:val="id-ID"/>
        </w:rPr>
      </w:pPr>
    </w:p>
    <w:p w14:paraId="2379893B" w14:textId="22100F35" w:rsidR="00A63D7A" w:rsidRPr="008F32A9" w:rsidRDefault="00DC0568" w:rsidP="00A63D7A">
      <w:pPr>
        <w:pStyle w:val="Header"/>
        <w:tabs>
          <w:tab w:val="clear" w:pos="4153"/>
          <w:tab w:val="clear" w:pos="8306"/>
        </w:tabs>
        <w:jc w:val="both"/>
      </w:pPr>
      <w:r>
        <w:t xml:space="preserve">Pada hari </w:t>
      </w:r>
      <w:r>
        <w:rPr>
          <w:lang w:val="id-ID"/>
        </w:rPr>
        <w:t>ini</w:t>
      </w:r>
      <w:r w:rsidR="0035305E">
        <w:rPr>
          <w:lang w:val="en-US"/>
        </w:rPr>
        <w:t xml:space="preserve"> </w:t>
      </w:r>
      <w:r w:rsidR="00166DCB">
        <w:rPr>
          <w:lang w:val="en-US"/>
        </w:rPr>
        <w:t>{Hari}</w:t>
      </w:r>
      <w:r w:rsidR="0035305E">
        <w:rPr>
          <w:lang w:val="en-US"/>
        </w:rPr>
        <w:t xml:space="preserve"> </w:t>
      </w:r>
      <w:r w:rsidRPr="000C70BA">
        <w:rPr>
          <w:lang w:val="en-US"/>
        </w:rPr>
        <w:t>tanggal</w:t>
      </w:r>
      <w:r>
        <w:rPr>
          <w:b/>
          <w:lang w:val="en-US"/>
        </w:rPr>
        <w:t xml:space="preserve"> </w:t>
      </w:r>
      <w:r w:rsidR="00166DCB" w:rsidRPr="00166DCB">
        <w:rPr>
          <w:bCs/>
          <w:lang w:val="en-US"/>
        </w:rPr>
        <w:t>{Tanggal}</w:t>
      </w:r>
      <w:r>
        <w:rPr>
          <w:b/>
          <w:lang w:val="id-ID"/>
        </w:rPr>
        <w:t xml:space="preserve"> 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  <w:r w:rsidRPr="008F32A9">
        <w:t xml:space="preserve">pukul </w:t>
      </w:r>
      <w:r w:rsidR="00166DCB">
        <w:t>{JamAwal}</w:t>
      </w:r>
      <w:r w:rsidRPr="00D2225A">
        <w:t xml:space="preserve"> s.d. </w:t>
      </w:r>
      <w:r w:rsidR="00166DCB">
        <w:t>{JamAkhir}</w:t>
      </w:r>
      <w:r w:rsidRPr="00965C7A">
        <w:rPr>
          <w:b/>
          <w:lang w:val="id-ID"/>
        </w:rPr>
        <w:t xml:space="preserve"> </w:t>
      </w:r>
      <w:r w:rsidR="00A63D7A" w:rsidRPr="008F32A9">
        <w:t xml:space="preserve">WIB bertempat di </w:t>
      </w:r>
      <w:r w:rsidR="00166DCB">
        <w:t>{</w:t>
      </w:r>
      <w:r w:rsidR="00A63D7A" w:rsidRPr="008F32A9">
        <w:t>Ruang</w:t>
      </w:r>
      <w:r w:rsidR="00166DCB">
        <w:t>}</w:t>
      </w:r>
      <w:r w:rsidR="00A63D7A">
        <w:rPr>
          <w:lang w:val="en-US"/>
        </w:rPr>
        <w:t xml:space="preserve"> </w:t>
      </w:r>
      <w:r w:rsidR="00A63D7A">
        <w:rPr>
          <w:lang w:val="id-ID"/>
        </w:rPr>
        <w:t>Departemen</w:t>
      </w:r>
      <w:r w:rsidR="00A63D7A" w:rsidRPr="008F32A9">
        <w:t xml:space="preserve"> Teknik Geodesi FT-UGM, telah diselenggarakan </w:t>
      </w:r>
      <w:r w:rsidR="00A63D7A">
        <w:t>Ujian</w:t>
      </w:r>
      <w:r w:rsidR="00A63D7A" w:rsidRPr="008F32A9">
        <w:t xml:space="preserve"> Tesis Mahasiswa </w:t>
      </w:r>
      <w:r w:rsidR="00A63D7A">
        <w:rPr>
          <w:lang w:val="id-ID"/>
        </w:rPr>
        <w:t>Program Studi Magister</w:t>
      </w:r>
      <w:r w:rsidR="00A63D7A" w:rsidRPr="008F32A9">
        <w:t xml:space="preserve"> Teknik Geomatika, </w:t>
      </w:r>
      <w:r w:rsidR="00A63D7A">
        <w:rPr>
          <w:lang w:val="id-ID"/>
        </w:rPr>
        <w:t>Departemen Teknik Geodesi</w:t>
      </w:r>
      <w:r w:rsidR="00A63D7A" w:rsidRPr="008F32A9">
        <w:t xml:space="preserve"> Fakultas Teknik UGM:</w:t>
      </w:r>
    </w:p>
    <w:p w14:paraId="08926EC9" w14:textId="77777777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71727A" w:rsidRPr="00A3079A" w14:paraId="7A648E4B" w14:textId="77777777" w:rsidTr="00731E15">
        <w:tc>
          <w:tcPr>
            <w:tcW w:w="2802" w:type="dxa"/>
          </w:tcPr>
          <w:p w14:paraId="0961E3FD" w14:textId="7A0435B1" w:rsidR="0071727A" w:rsidRPr="00046B99" w:rsidRDefault="0071727A" w:rsidP="0071727A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0B741EE1" w14:textId="469E1657" w:rsidR="0071727A" w:rsidRPr="008E6077" w:rsidRDefault="0071727A" w:rsidP="0071727A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0D15989" w14:textId="50783753" w:rsidR="0071727A" w:rsidRPr="008E6077" w:rsidRDefault="00C824DC" w:rsidP="0071727A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71727A" w:rsidRPr="00A3079A" w14:paraId="3BE01E92" w14:textId="77777777" w:rsidTr="00731E15">
        <w:tc>
          <w:tcPr>
            <w:tcW w:w="2802" w:type="dxa"/>
          </w:tcPr>
          <w:p w14:paraId="7EB3D5EB" w14:textId="4810015F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54229BB8" w14:textId="1C3E43FC" w:rsidR="0071727A" w:rsidRPr="008E6077" w:rsidRDefault="0071727A" w:rsidP="0071727A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4EBCCBB8" w14:textId="08859D8C" w:rsidR="0071727A" w:rsidRPr="008E6077" w:rsidRDefault="00C824DC" w:rsidP="0071727A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71727A" w:rsidRPr="00A3079A" w14:paraId="61582811" w14:textId="77777777" w:rsidTr="00731E15">
        <w:tc>
          <w:tcPr>
            <w:tcW w:w="2802" w:type="dxa"/>
          </w:tcPr>
          <w:p w14:paraId="2001A0E1" w14:textId="7F424EE5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7985A968" w14:textId="100C157B" w:rsidR="0071727A" w:rsidRPr="008E6077" w:rsidRDefault="0071727A" w:rsidP="0071727A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17C0FA89" w14:textId="27BBC438" w:rsidR="0071727A" w:rsidRPr="008E6077" w:rsidRDefault="00C824DC" w:rsidP="0071727A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NamaPembimbing}</w:t>
            </w:r>
          </w:p>
        </w:tc>
      </w:tr>
      <w:tr w:rsidR="0071727A" w:rsidRPr="00A3079A" w14:paraId="7AD8A63B" w14:textId="77777777" w:rsidTr="00731E15">
        <w:trPr>
          <w:trHeight w:val="203"/>
        </w:trPr>
        <w:tc>
          <w:tcPr>
            <w:tcW w:w="2802" w:type="dxa"/>
          </w:tcPr>
          <w:p w14:paraId="0E060D43" w14:textId="36216882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19378B33" w14:textId="037A91D8" w:rsidR="0071727A" w:rsidRPr="008E6077" w:rsidRDefault="0071727A" w:rsidP="0071727A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02E3DE6D" w14:textId="1039C385" w:rsidR="0071727A" w:rsidRPr="008E6077" w:rsidRDefault="0071727A" w:rsidP="0071727A">
            <w:pPr>
              <w:ind w:hanging="37"/>
              <w:rPr>
                <w:lang w:val="id-ID"/>
              </w:rPr>
            </w:pPr>
          </w:p>
        </w:tc>
      </w:tr>
      <w:tr w:rsidR="0071727A" w:rsidRPr="00A3079A" w14:paraId="6C99F074" w14:textId="77777777" w:rsidTr="00731E15">
        <w:tc>
          <w:tcPr>
            <w:tcW w:w="2802" w:type="dxa"/>
          </w:tcPr>
          <w:p w14:paraId="2C795E37" w14:textId="59CB7A05" w:rsidR="0071727A" w:rsidRPr="00046B99" w:rsidRDefault="0071727A" w:rsidP="0071727A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3420DF37" w14:textId="77777777" w:rsidR="0071727A" w:rsidRPr="00046B99" w:rsidRDefault="0071727A" w:rsidP="0071727A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6C200324" w14:textId="36DFE1C7" w:rsidR="0071727A" w:rsidRPr="008E6077" w:rsidRDefault="0071727A" w:rsidP="0071727A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232564D4" w14:textId="4855226D" w:rsidR="0071727A" w:rsidRPr="008E6077" w:rsidRDefault="00C824DC" w:rsidP="0071727A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JudulTesis}</w:t>
            </w:r>
          </w:p>
        </w:tc>
      </w:tr>
    </w:tbl>
    <w:p w14:paraId="17A9D768" w14:textId="77777777" w:rsidR="00545BDF" w:rsidRDefault="00545BDF" w:rsidP="00A63D7A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p w14:paraId="2BC8B5EA" w14:textId="2978F421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vertAlign w:val="superscript"/>
          <w:lang w:val="id-ID"/>
        </w:rPr>
      </w:pPr>
      <w:r w:rsidRPr="00BE7E7D">
        <w:t>dengan hasil</w:t>
      </w:r>
      <w:r w:rsidR="001F5D9A">
        <w:t>:</w:t>
      </w:r>
    </w:p>
    <w:p w14:paraId="2EEB2272" w14:textId="77777777" w:rsidR="00A63D7A" w:rsidRDefault="00A63D7A" w:rsidP="00A63D7A">
      <w:pPr>
        <w:ind w:left="720"/>
        <w:rPr>
          <w:lang w:val="id-ID"/>
        </w:rPr>
      </w:pPr>
    </w:p>
    <w:p w14:paraId="04EBF150" w14:textId="58E526E3" w:rsidR="00C824DC" w:rsidRPr="00C824DC" w:rsidRDefault="00C824DC" w:rsidP="00C824DC">
      <w:pPr>
        <w:jc w:val="center"/>
        <w:rPr>
          <w:b/>
          <w:bCs/>
          <w:sz w:val="28"/>
          <w:szCs w:val="28"/>
          <w:lang w:val="id-ID"/>
        </w:rPr>
      </w:pPr>
      <w:r w:rsidRPr="00C824DC">
        <w:rPr>
          <w:b/>
          <w:bCs/>
          <w:sz w:val="28"/>
          <w:szCs w:val="28"/>
          <w:lang w:val="id-ID"/>
        </w:rPr>
        <w:t>{Hasil}</w:t>
      </w:r>
    </w:p>
    <w:p w14:paraId="798672E4" w14:textId="77777777" w:rsidR="00C824DC" w:rsidRPr="008D5199" w:rsidRDefault="00C824DC" w:rsidP="00A63D7A">
      <w:pPr>
        <w:ind w:left="720"/>
        <w:rPr>
          <w:lang w:val="id-ID"/>
        </w:rPr>
      </w:pPr>
    </w:p>
    <w:p w14:paraId="0D95491B" w14:textId="77777777" w:rsidR="00A63D7A" w:rsidRDefault="00A63D7A" w:rsidP="00A63D7A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92"/>
        <w:gridCol w:w="1984"/>
        <w:gridCol w:w="4428"/>
        <w:gridCol w:w="2694"/>
      </w:tblGrid>
      <w:tr w:rsidR="00A63D7A" w:rsidRPr="001E68E0" w14:paraId="4CBDFC5E" w14:textId="77777777" w:rsidTr="002D2983">
        <w:tc>
          <w:tcPr>
            <w:tcW w:w="392" w:type="dxa"/>
          </w:tcPr>
          <w:p w14:paraId="3322548B" w14:textId="77777777" w:rsidR="00A63D7A" w:rsidRPr="0063409F" w:rsidRDefault="00A63D7A" w:rsidP="00A63D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47123A21" w14:textId="77777777" w:rsidR="00A63D7A" w:rsidRPr="001E68E0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Ketua Tim, Nama :  </w:t>
            </w:r>
          </w:p>
        </w:tc>
        <w:tc>
          <w:tcPr>
            <w:tcW w:w="4428" w:type="dxa"/>
          </w:tcPr>
          <w:p w14:paraId="4C7B8D8E" w14:textId="77777777" w:rsidR="00787BC4" w:rsidRPr="0071727A" w:rsidRDefault="00787BC4" w:rsidP="00787BC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en-US"/>
              </w:rPr>
            </w:pPr>
          </w:p>
          <w:p w14:paraId="214CD177" w14:textId="51B1A271" w:rsidR="00A63D7A" w:rsidRPr="0071727A" w:rsidRDefault="008D28B5" w:rsidP="00787BC4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1}</w:t>
            </w:r>
          </w:p>
        </w:tc>
        <w:tc>
          <w:tcPr>
            <w:tcW w:w="2694" w:type="dxa"/>
          </w:tcPr>
          <w:p w14:paraId="1B0C9507" w14:textId="77777777" w:rsidR="00A63D7A" w:rsidRPr="00B82DEB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</w:t>
            </w:r>
          </w:p>
        </w:tc>
      </w:tr>
      <w:tr w:rsidR="00A63D7A" w:rsidRPr="001E68E0" w14:paraId="4A9B375B" w14:textId="77777777" w:rsidTr="002D2983">
        <w:tc>
          <w:tcPr>
            <w:tcW w:w="392" w:type="dxa"/>
          </w:tcPr>
          <w:p w14:paraId="2F877F49" w14:textId="77777777" w:rsidR="00A63D7A" w:rsidRPr="0063409F" w:rsidRDefault="00A63D7A" w:rsidP="00A63D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7C2AE4E3" w14:textId="77777777" w:rsidR="00A63D7A" w:rsidRPr="001E68E0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jc w:val="both"/>
              <w:rPr>
                <w:b/>
                <w:bCs/>
                <w:lang w:val="id-ID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:  </w:t>
            </w:r>
          </w:p>
        </w:tc>
        <w:tc>
          <w:tcPr>
            <w:tcW w:w="4428" w:type="dxa"/>
          </w:tcPr>
          <w:p w14:paraId="149BE2B6" w14:textId="3B2B9B08" w:rsidR="00A63D7A" w:rsidRPr="0071727A" w:rsidRDefault="008D28B5" w:rsidP="008610F8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NamaPenguji2}</w:t>
            </w:r>
          </w:p>
        </w:tc>
        <w:tc>
          <w:tcPr>
            <w:tcW w:w="2694" w:type="dxa"/>
          </w:tcPr>
          <w:p w14:paraId="3B55188A" w14:textId="77777777" w:rsidR="00A63D7A" w:rsidRPr="00B82DEB" w:rsidRDefault="00A63D7A" w:rsidP="00CA6881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</w:t>
            </w:r>
          </w:p>
        </w:tc>
      </w:tr>
      <w:tr w:rsidR="0071727A" w:rsidRPr="001E68E0" w14:paraId="205EFC4A" w14:textId="77777777" w:rsidTr="002D2983">
        <w:tc>
          <w:tcPr>
            <w:tcW w:w="392" w:type="dxa"/>
          </w:tcPr>
          <w:p w14:paraId="3FA77400" w14:textId="77777777" w:rsidR="0071727A" w:rsidRPr="0063409F" w:rsidRDefault="0071727A" w:rsidP="0071727A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spacing w:before="240" w:after="240"/>
              <w:ind w:left="414" w:hanging="357"/>
              <w:jc w:val="both"/>
              <w:rPr>
                <w:bCs/>
                <w:lang w:val="id-ID"/>
              </w:rPr>
            </w:pPr>
          </w:p>
        </w:tc>
        <w:tc>
          <w:tcPr>
            <w:tcW w:w="1984" w:type="dxa"/>
          </w:tcPr>
          <w:p w14:paraId="161A0AF4" w14:textId="77777777" w:rsidR="0071727A" w:rsidRDefault="0071727A" w:rsidP="0071727A">
            <w:pPr>
              <w:spacing w:before="240" w:after="240"/>
            </w:pPr>
            <w:r w:rsidRPr="001E68E0">
              <w:rPr>
                <w:bCs/>
                <w:sz w:val="22"/>
                <w:szCs w:val="22"/>
                <w:lang w:val="id-ID"/>
              </w:rPr>
              <w:t xml:space="preserve">Anggota, Nama     :  </w:t>
            </w:r>
          </w:p>
        </w:tc>
        <w:tc>
          <w:tcPr>
            <w:tcW w:w="4428" w:type="dxa"/>
          </w:tcPr>
          <w:p w14:paraId="0022FC26" w14:textId="4AEDB2EF" w:rsidR="0071727A" w:rsidRPr="0071727A" w:rsidRDefault="008D28B5" w:rsidP="0071727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NamaPembimbing}</w:t>
            </w:r>
          </w:p>
        </w:tc>
        <w:tc>
          <w:tcPr>
            <w:tcW w:w="2694" w:type="dxa"/>
          </w:tcPr>
          <w:p w14:paraId="592FF88C" w14:textId="77777777" w:rsidR="0071727A" w:rsidRPr="00B82DEB" w:rsidRDefault="0071727A" w:rsidP="0071727A">
            <w:pPr>
              <w:pStyle w:val="Header"/>
              <w:tabs>
                <w:tab w:val="clear" w:pos="4153"/>
                <w:tab w:val="clear" w:pos="8306"/>
              </w:tabs>
              <w:spacing w:before="240" w:after="240"/>
              <w:rPr>
                <w:b/>
                <w:bCs/>
                <w:lang w:val="en-US"/>
              </w:rPr>
            </w:pPr>
            <w:r w:rsidRPr="001E68E0">
              <w:rPr>
                <w:bCs/>
                <w:sz w:val="22"/>
                <w:szCs w:val="22"/>
                <w:lang w:val="id-ID"/>
              </w:rPr>
              <w:t>Tanda tangan: __________</w:t>
            </w:r>
          </w:p>
        </w:tc>
      </w:tr>
    </w:tbl>
    <w:p w14:paraId="7701542F" w14:textId="77777777" w:rsidR="00A63D7A" w:rsidRDefault="00A63D7A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4A9E66AC" w14:textId="7967F0CA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  <w:r w:rsidRPr="00923A24">
        <w:rPr>
          <w:lang w:val="id-ID"/>
        </w:rPr>
        <w:t xml:space="preserve">Saya yang bertanda tangan di bawah ini setuju untuk merevisi hasil Seminar Tesis sesuai dengan Notulensi Seminar Tesis dan persetujuan Tim Penguji paling lambat pada </w:t>
      </w:r>
      <w:r w:rsidR="00BE656A">
        <w:rPr>
          <w:lang w:val="id-ID"/>
        </w:rPr>
        <w:t>{TanggalRevisi}</w:t>
      </w:r>
      <w:r w:rsidRPr="00923A24">
        <w:rPr>
          <w:lang w:val="id-ID"/>
        </w:rPr>
        <w:t xml:space="preserve"> Jika tidak memenuhi ketentuan tersebut, maka saya sanggup untuk untuk menjalani Seminar Tesis Ulang.</w:t>
      </w:r>
    </w:p>
    <w:p w14:paraId="078BF628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73097C07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5CBF410F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34CC7FE3" w14:textId="77777777" w:rsid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both"/>
        <w:rPr>
          <w:lang w:val="id-ID"/>
        </w:rPr>
      </w:pPr>
    </w:p>
    <w:p w14:paraId="42DA9864" w14:textId="48153E84" w:rsidR="00923A24" w:rsidRPr="0017159C" w:rsidRDefault="00923A24" w:rsidP="00923A24">
      <w:pPr>
        <w:jc w:val="center"/>
        <w:rPr>
          <w:u w:val="single"/>
          <w:lang w:val="id-ID"/>
        </w:rPr>
      </w:pPr>
      <w:r>
        <w:rPr>
          <w:u w:val="single"/>
          <w:lang w:val="id-ID"/>
        </w:rPr>
        <w:t>{Nama}</w:t>
      </w:r>
    </w:p>
    <w:p w14:paraId="053E51F3" w14:textId="5715083F" w:rsidR="00923A24" w:rsidRPr="00923A24" w:rsidRDefault="00923A24" w:rsidP="00923A24">
      <w:pPr>
        <w:pStyle w:val="Header"/>
        <w:tabs>
          <w:tab w:val="clear" w:pos="4153"/>
          <w:tab w:val="clear" w:pos="8306"/>
        </w:tabs>
        <w:ind w:left="142"/>
        <w:jc w:val="center"/>
        <w:rPr>
          <w:lang w:val="id-ID"/>
        </w:rPr>
      </w:pPr>
      <w:r w:rsidRPr="00685D72">
        <w:rPr>
          <w:lang w:val="id-ID"/>
        </w:rPr>
        <w:t>Mahasiswa yang Diuji</w:t>
      </w:r>
    </w:p>
    <w:p w14:paraId="4735D9EB" w14:textId="77777777" w:rsidR="00CD36B4" w:rsidRDefault="00CD36B4" w:rsidP="00E041DA"/>
    <w:p w14:paraId="11E95010" w14:textId="77777777" w:rsidR="007B6F2D" w:rsidRDefault="007B6F2D">
      <w:r>
        <w:br w:type="page"/>
      </w:r>
    </w:p>
    <w:p w14:paraId="75E86CF6" w14:textId="6FA46CA8" w:rsidR="00AD4AED" w:rsidRPr="007B6F2D" w:rsidRDefault="00AD4AED" w:rsidP="007B6F2D">
      <w:pPr>
        <w:jc w:val="center"/>
        <w:rPr>
          <w:b/>
          <w:bCs/>
          <w:sz w:val="28"/>
          <w:szCs w:val="28"/>
        </w:rPr>
      </w:pPr>
      <w:r w:rsidRPr="007B6F2D">
        <w:rPr>
          <w:b/>
          <w:bCs/>
          <w:sz w:val="28"/>
          <w:szCs w:val="28"/>
        </w:rPr>
        <w:lastRenderedPageBreak/>
        <w:t>LAMPIRAN</w:t>
      </w:r>
    </w:p>
    <w:p w14:paraId="70A9002B" w14:textId="77777777" w:rsidR="00AD4AED" w:rsidRPr="007B6F2D" w:rsidRDefault="00AD4AED" w:rsidP="007B6F2D">
      <w:pPr>
        <w:jc w:val="center"/>
        <w:rPr>
          <w:b/>
          <w:bCs/>
          <w:sz w:val="28"/>
          <w:szCs w:val="28"/>
          <w:lang w:val="id-ID"/>
        </w:rPr>
      </w:pPr>
      <w:r w:rsidRPr="007B6F2D">
        <w:rPr>
          <w:b/>
          <w:bCs/>
          <w:sz w:val="28"/>
          <w:szCs w:val="28"/>
        </w:rPr>
        <w:t>BERITA ACARA UJIAN TESIS</w:t>
      </w:r>
    </w:p>
    <w:p w14:paraId="1E78538E" w14:textId="77777777" w:rsidR="00AD4AED" w:rsidRPr="00E36900" w:rsidRDefault="00AD4AED" w:rsidP="00AD4AED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7205E" w:rsidRPr="00714E97" w14:paraId="763524B1" w14:textId="77777777" w:rsidTr="00556092">
        <w:tc>
          <w:tcPr>
            <w:tcW w:w="2802" w:type="dxa"/>
          </w:tcPr>
          <w:p w14:paraId="092A31A7" w14:textId="46085B7A" w:rsidR="00F7205E" w:rsidRPr="00FE4BC1" w:rsidRDefault="00F7205E" w:rsidP="00F7205E">
            <w:r w:rsidRPr="00046B99">
              <w:t>Nama</w:t>
            </w:r>
          </w:p>
        </w:tc>
        <w:tc>
          <w:tcPr>
            <w:tcW w:w="6804" w:type="dxa"/>
          </w:tcPr>
          <w:p w14:paraId="32BF7696" w14:textId="18FDD42F" w:rsidR="00F7205E" w:rsidRPr="00C347F4" w:rsidRDefault="00F7205E" w:rsidP="00F7205E">
            <w:pPr>
              <w:ind w:hanging="108"/>
              <w:rPr>
                <w:lang w:val="en-US"/>
              </w:rPr>
            </w:pPr>
            <w:r>
              <w:rPr>
                <w:lang w:val="id-ID"/>
              </w:rPr>
              <w:t xml:space="preserve">: </w:t>
            </w:r>
            <w:r w:rsidR="00D81BD8">
              <w:t>{Nama}</w:t>
            </w:r>
          </w:p>
        </w:tc>
      </w:tr>
      <w:tr w:rsidR="00F7205E" w:rsidRPr="007F066F" w14:paraId="54579A6E" w14:textId="77777777" w:rsidTr="00556092">
        <w:tc>
          <w:tcPr>
            <w:tcW w:w="2802" w:type="dxa"/>
          </w:tcPr>
          <w:p w14:paraId="6FCD9016" w14:textId="36F7F21A" w:rsidR="00F7205E" w:rsidRPr="00FE4BC1" w:rsidRDefault="00F7205E" w:rsidP="00F7205E">
            <w:r w:rsidRPr="00046B99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3C1D8A83" w14:textId="665D2030" w:rsidR="00F7205E" w:rsidRPr="00C347F4" w:rsidRDefault="00F7205E" w:rsidP="00F7205E">
            <w:pPr>
              <w:ind w:hanging="108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="00D81BD8">
              <w:t>{NIM}</w:t>
            </w:r>
          </w:p>
        </w:tc>
      </w:tr>
    </w:tbl>
    <w:p w14:paraId="3FCC5BCE" w14:textId="77777777" w:rsidR="00AD4AED" w:rsidRDefault="00AD4AED" w:rsidP="00AD4AED">
      <w:pPr>
        <w:spacing w:line="360" w:lineRule="auto"/>
        <w:rPr>
          <w:b/>
          <w:lang w:val="id-ID"/>
        </w:rPr>
      </w:pPr>
    </w:p>
    <w:p w14:paraId="1DEAD29E" w14:textId="77777777" w:rsidR="00AD4AED" w:rsidRDefault="00AD4AED" w:rsidP="00AD4AED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549EB6A3" w14:textId="77777777" w:rsidR="00AD4AED" w:rsidRDefault="00AD4AED" w:rsidP="00AD4AED">
      <w:pPr>
        <w:spacing w:line="360" w:lineRule="auto"/>
        <w:rPr>
          <w:b/>
          <w:lang w:val="id-ID"/>
        </w:rPr>
      </w:pPr>
    </w:p>
    <w:p w14:paraId="0031D959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136BE15C" w14:textId="4C1B340E" w:rsidR="00A14DCC" w:rsidRPr="00E36900" w:rsidRDefault="00A14DCC" w:rsidP="00A14DCC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r w:rsidR="005D4B64" w:rsidRPr="005D4B64">
        <w:rPr>
          <w:lang w:val="en-US"/>
        </w:rPr>
        <w:t>JudulTesisRevisi</w:t>
      </w:r>
      <w:r>
        <w:rPr>
          <w:lang w:val="en-US"/>
        </w:rPr>
        <w:t>}</w:t>
      </w:r>
    </w:p>
    <w:p w14:paraId="2CB1387A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25D06F0E" w14:textId="77777777" w:rsidR="00A14DCC" w:rsidRDefault="00A14DCC" w:rsidP="00A14DCC">
      <w:pPr>
        <w:spacing w:line="360" w:lineRule="auto"/>
        <w:ind w:left="357"/>
        <w:rPr>
          <w:lang w:val="id-ID"/>
        </w:rPr>
      </w:pPr>
      <w:r w:rsidRPr="00F7635F">
        <w:rPr>
          <w:lang w:val="id-ID"/>
        </w:rPr>
        <w:t>{</w:t>
      </w:r>
      <w:r>
        <w:rPr>
          <w:lang w:val="en-US"/>
        </w:rPr>
        <w:t>Metode}</w:t>
      </w:r>
    </w:p>
    <w:p w14:paraId="484123C2" w14:textId="77777777" w:rsidR="00A14DCC" w:rsidRPr="00F7635F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>
        <w:rPr>
          <w:b/>
          <w:bCs/>
          <w:lang w:val="id-ID"/>
        </w:rPr>
        <w:tab/>
      </w:r>
      <w:r>
        <w:rPr>
          <w:lang w:val="id-ID"/>
        </w:rPr>
        <w:tab/>
        <w:t>:</w:t>
      </w:r>
      <w:r>
        <w:rPr>
          <w:lang w:val="en-US"/>
        </w:rPr>
        <w:t xml:space="preserve"> </w:t>
      </w:r>
    </w:p>
    <w:p w14:paraId="0605A1BF" w14:textId="77777777" w:rsidR="00A14DCC" w:rsidRPr="00E36900" w:rsidRDefault="00A14DCC" w:rsidP="00A14DCC">
      <w:pPr>
        <w:spacing w:line="360" w:lineRule="auto"/>
        <w:ind w:left="357"/>
        <w:rPr>
          <w:lang w:val="id-ID"/>
        </w:rPr>
      </w:pPr>
      <w:r>
        <w:rPr>
          <w:lang w:val="en-US"/>
        </w:rPr>
        <w:t>{Penulisan}</w:t>
      </w:r>
    </w:p>
    <w:p w14:paraId="211ACED1" w14:textId="77777777" w:rsidR="00A14DCC" w:rsidRDefault="00A14DCC" w:rsidP="00A14DCC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44C978F3" w14:textId="3C8FFFBF" w:rsidR="00A14DCC" w:rsidRPr="00A14DCC" w:rsidRDefault="00A14DCC" w:rsidP="00A14DCC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sectPr w:rsidR="00A14DCC" w:rsidRPr="00A14DCC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D05D7" w14:textId="77777777" w:rsidR="006A4D56" w:rsidRDefault="006A4D56">
      <w:r>
        <w:separator/>
      </w:r>
    </w:p>
  </w:endnote>
  <w:endnote w:type="continuationSeparator" w:id="0">
    <w:p w14:paraId="25E63BF2" w14:textId="77777777" w:rsidR="006A4D56" w:rsidRDefault="006A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No. Dokumen</w:t>
          </w:r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TGm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Berlaku Sejak</w:t>
          </w:r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Revisi</w:t>
          </w:r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dari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6BD6" w14:textId="77777777" w:rsidR="006A4D56" w:rsidRDefault="006A4D56">
      <w:r>
        <w:separator/>
      </w:r>
    </w:p>
  </w:footnote>
  <w:footnote w:type="continuationSeparator" w:id="0">
    <w:p w14:paraId="25EEFDEB" w14:textId="77777777" w:rsidR="006A4D56" w:rsidRDefault="006A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Geomatika</w:t>
          </w:r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r w:rsidRPr="001C3C3C">
            <w:rPr>
              <w:color w:val="000000"/>
            </w:rPr>
            <w:t>Departemen Teknik Geodesi, Fakultas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 xml:space="preserve">Sekretariat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Geodesi Fakultas Teknik UGM, Jl. Grafika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A5F52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46DD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DCB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1F5D9A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983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3D8A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12D4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5663"/>
    <w:rsid w:val="005378AA"/>
    <w:rsid w:val="005438B0"/>
    <w:rsid w:val="00545BDF"/>
    <w:rsid w:val="005538D1"/>
    <w:rsid w:val="00556072"/>
    <w:rsid w:val="00556F66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57A3"/>
    <w:rsid w:val="005B6AD5"/>
    <w:rsid w:val="005C0874"/>
    <w:rsid w:val="005C4195"/>
    <w:rsid w:val="005D0493"/>
    <w:rsid w:val="005D4B64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4D56"/>
    <w:rsid w:val="006A7051"/>
    <w:rsid w:val="006B40DC"/>
    <w:rsid w:val="006B4921"/>
    <w:rsid w:val="006B49F7"/>
    <w:rsid w:val="006B7C0D"/>
    <w:rsid w:val="006C1D7C"/>
    <w:rsid w:val="006C1E2D"/>
    <w:rsid w:val="006C2A58"/>
    <w:rsid w:val="006D1489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36DA9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B6F2D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A7B65"/>
    <w:rsid w:val="008B107F"/>
    <w:rsid w:val="008B11D4"/>
    <w:rsid w:val="008B34B5"/>
    <w:rsid w:val="008B3982"/>
    <w:rsid w:val="008B6383"/>
    <w:rsid w:val="008C5F6B"/>
    <w:rsid w:val="008D1AF2"/>
    <w:rsid w:val="008D28B5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3A24"/>
    <w:rsid w:val="00926411"/>
    <w:rsid w:val="00933DAF"/>
    <w:rsid w:val="009356B6"/>
    <w:rsid w:val="009464E8"/>
    <w:rsid w:val="00951095"/>
    <w:rsid w:val="00951923"/>
    <w:rsid w:val="00954FE4"/>
    <w:rsid w:val="0095610F"/>
    <w:rsid w:val="00957E1B"/>
    <w:rsid w:val="00961A35"/>
    <w:rsid w:val="00963E2C"/>
    <w:rsid w:val="00965255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128B6"/>
    <w:rsid w:val="00A14DCC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656A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24DC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B439C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1BD8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14EB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492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36</cp:revision>
  <cp:lastPrinted>2025-06-04T03:53:00Z</cp:lastPrinted>
  <dcterms:created xsi:type="dcterms:W3CDTF">2025-06-04T03:35:00Z</dcterms:created>
  <dcterms:modified xsi:type="dcterms:W3CDTF">2025-08-19T05:46:00Z</dcterms:modified>
</cp:coreProperties>
</file>